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216C86D" w:rsidR="00C56DD4" w:rsidRPr="003A5C31" w:rsidRDefault="00F34A3D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>
              <w:rPr>
                <w:rFonts w:ascii="Franklin Gothic Book" w:hAnsi="Franklin Gothic Book" w:cs="Arial"/>
                <w:b/>
                <w:lang w:val="en-GB"/>
              </w:rPr>
              <w:t>Date 9/06/2016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6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6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638BDF20" w:rsidR="00C56DD4" w:rsidRPr="003A5C31" w:rsidRDefault="00392537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25" w:type="dxa"/>
          </w:tcPr>
          <w:p w14:paraId="06E80E7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9" w:type="dxa"/>
          </w:tcPr>
          <w:p w14:paraId="06E80E7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45B036CD" w:rsidR="00C56DD4" w:rsidRPr="003A5C31" w:rsidRDefault="00392537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7B" w14:textId="0D82A04E" w:rsidR="00C56DD4" w:rsidRPr="003A5C31" w:rsidRDefault="0039253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610" w:type="dxa"/>
          </w:tcPr>
          <w:p w14:paraId="06E80E7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239D008D" w:rsidR="00C56DD4" w:rsidRPr="003A5C31" w:rsidRDefault="0039253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81" w:type="dxa"/>
          </w:tcPr>
          <w:p w14:paraId="06E80E8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81" w14:textId="0ABB07F3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05F57AAF" w:rsidR="00C56DD4" w:rsidRPr="003A5C31" w:rsidRDefault="00392537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425" w:type="dxa"/>
          </w:tcPr>
          <w:p w14:paraId="06E80E84" w14:textId="6A618E25" w:rsidR="00C56DD4" w:rsidRPr="003A5C31" w:rsidRDefault="00392537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09" w:type="dxa"/>
          </w:tcPr>
          <w:p w14:paraId="06E80E85" w14:textId="79766AC3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88" w14:textId="084C6F8A" w:rsidR="00C56DD4" w:rsidRPr="003A5C31" w:rsidRDefault="00392537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  <w:bookmarkStart w:id="0" w:name="_GoBack"/>
            <w:bookmarkEnd w:id="0"/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16A32B27" w:rsidR="00C56DD4" w:rsidRPr="003A5C31" w:rsidRDefault="0039253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764" w:type="dxa"/>
          </w:tcPr>
          <w:p w14:paraId="06E80E8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8E" w14:textId="0B380632" w:rsidR="00C56DD4" w:rsidRPr="003A5C31" w:rsidRDefault="00392537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666" w:type="dxa"/>
          </w:tcPr>
          <w:p w14:paraId="06E80E8F" w14:textId="6587F7B6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90" w14:textId="7A46B612" w:rsidR="00C56DD4" w:rsidRPr="003A5C31" w:rsidRDefault="0039253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527E4B19" w:rsidR="00C56DD4" w:rsidRPr="003A5C31" w:rsidRDefault="0039253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79" w:type="dxa"/>
          </w:tcPr>
          <w:p w14:paraId="06E80E9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36F07907" w:rsidR="00C56DD4" w:rsidRPr="003A5C31" w:rsidRDefault="00392537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3A620803" w:rsidR="00C56DD4" w:rsidRPr="003A5C31" w:rsidRDefault="00392537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02" w:type="dxa"/>
          </w:tcPr>
          <w:p w14:paraId="06E80E9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9" w14:textId="47F7BEEE" w:rsidR="00C56DD4" w:rsidRPr="003A5C31" w:rsidRDefault="0039253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B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51587CB0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5586632C" w:rsidR="00C56DD4" w:rsidRPr="003A5C31" w:rsidRDefault="00392537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F34A3D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F34A3D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F34A3D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F34A3D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F34A3D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F34A3D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F34A3D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F34A3D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F34A3D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F34A3D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F34A3D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F34A3D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F34A3D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F34A3D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4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1158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0781DCA0"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F34A3D">
        <w:rPr>
          <w:rFonts w:ascii="Franklin Gothic Book" w:hAnsi="Franklin Gothic Book"/>
          <w:sz w:val="40"/>
          <w:szCs w:val="40"/>
          <w:lang w:val="en-US"/>
        </w:rPr>
        <w:t xml:space="preserve"> :  Octavian Grozman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6F88" w14:textId="77777777" w:rsidR="00B023BD" w:rsidRDefault="00B023BD" w:rsidP="001010B6">
      <w:r>
        <w:separator/>
      </w:r>
    </w:p>
  </w:endnote>
  <w:endnote w:type="continuationSeparator" w:id="0">
    <w:p w14:paraId="0B4C7A3E" w14:textId="77777777" w:rsidR="00B023BD" w:rsidRDefault="00B023BD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CB0B" w14:textId="77777777" w:rsidR="00B023BD" w:rsidRDefault="00B023BD" w:rsidP="001010B6">
      <w:r>
        <w:separator/>
      </w:r>
    </w:p>
  </w:footnote>
  <w:footnote w:type="continuationSeparator" w:id="0">
    <w:p w14:paraId="73A678FD" w14:textId="77777777" w:rsidR="00B023BD" w:rsidRDefault="00B023BD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E19C2"/>
    <w:rsid w:val="000E1AF9"/>
    <w:rsid w:val="001010B6"/>
    <w:rsid w:val="0016021E"/>
    <w:rsid w:val="001A1ED6"/>
    <w:rsid w:val="001B29A5"/>
    <w:rsid w:val="002A1D51"/>
    <w:rsid w:val="00323441"/>
    <w:rsid w:val="00337A42"/>
    <w:rsid w:val="003579C9"/>
    <w:rsid w:val="00375C7A"/>
    <w:rsid w:val="00392537"/>
    <w:rsid w:val="003A00FD"/>
    <w:rsid w:val="003A5C31"/>
    <w:rsid w:val="003F5151"/>
    <w:rsid w:val="004D6B94"/>
    <w:rsid w:val="004E0801"/>
    <w:rsid w:val="005351F0"/>
    <w:rsid w:val="00611B6F"/>
    <w:rsid w:val="006E1E80"/>
    <w:rsid w:val="00742875"/>
    <w:rsid w:val="007D661C"/>
    <w:rsid w:val="009428E9"/>
    <w:rsid w:val="009D7606"/>
    <w:rsid w:val="009E0A52"/>
    <w:rsid w:val="00A27931"/>
    <w:rsid w:val="00A44624"/>
    <w:rsid w:val="00B023BD"/>
    <w:rsid w:val="00BC7B1A"/>
    <w:rsid w:val="00BF6C99"/>
    <w:rsid w:val="00C56DD4"/>
    <w:rsid w:val="00C6702F"/>
    <w:rsid w:val="00D44B40"/>
    <w:rsid w:val="00D469AD"/>
    <w:rsid w:val="00D8721E"/>
    <w:rsid w:val="00DA41F8"/>
    <w:rsid w:val="00DB12F1"/>
    <w:rsid w:val="00DC6A54"/>
    <w:rsid w:val="00E90F93"/>
    <w:rsid w:val="00F24013"/>
    <w:rsid w:val="00F34A3D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1559-3A73-401C-B1E0-CDC3E7A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oktavbest@mail.ru</cp:lastModifiedBy>
  <cp:revision>4</cp:revision>
  <cp:lastPrinted>2013-01-30T13:23:00Z</cp:lastPrinted>
  <dcterms:created xsi:type="dcterms:W3CDTF">2016-09-06T07:34:00Z</dcterms:created>
  <dcterms:modified xsi:type="dcterms:W3CDTF">2016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